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周杰伦  流行钢琴曲特辑</w:t>
      </w:r>
    </w:p>
    <w:p>
      <w:r>
        <w:t>作者：王哲编著</w:t>
      </w:r>
    </w:p>
    <w:p>
      <w:r>
        <w:t>出版社：长沙：湖南文艺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完全周杰伦  流行钢琴曲特辑 评论地址：https://www.jiaokey.com/book/detail/119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